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60" w:rsidRPr="007B6AB1" w:rsidRDefault="00463760" w:rsidP="00463760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7B6AB1">
        <w:rPr>
          <w:rFonts w:asciiTheme="minorHAnsi" w:hAnsiTheme="minorHAnsi"/>
          <w:sz w:val="22"/>
          <w:szCs w:val="22"/>
        </w:rPr>
        <w:t>様式－</w:t>
      </w:r>
      <w:r w:rsidR="00DC08AE" w:rsidRPr="0072154E">
        <w:rPr>
          <w:rFonts w:asciiTheme="minorHAnsi" w:hAnsiTheme="minorHAnsi" w:hint="eastAsia"/>
          <w:sz w:val="22"/>
          <w:szCs w:val="22"/>
        </w:rPr>
        <w:t>7</w:t>
      </w:r>
    </w:p>
    <w:tbl>
      <w:tblPr>
        <w:tblpPr w:leftFromText="142" w:rightFromText="142" w:vertAnchor="text" w:horzAnchor="margin" w:tblpXSpec="right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7B6AB1" w:rsidRPr="007B6AB1" w:rsidTr="00436161">
        <w:trPr>
          <w:cantSplit/>
          <w:trHeight w:val="699"/>
        </w:trPr>
        <w:tc>
          <w:tcPr>
            <w:tcW w:w="1271" w:type="dxa"/>
            <w:vAlign w:val="center"/>
          </w:tcPr>
          <w:p w:rsidR="00436161" w:rsidRPr="007B6AB1" w:rsidRDefault="00436161" w:rsidP="0043616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436161" w:rsidRPr="007B6AB1" w:rsidRDefault="00436161" w:rsidP="0043616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12"/>
                <w:szCs w:val="12"/>
              </w:rPr>
            </w:pPr>
            <w:r w:rsidRPr="007B6AB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801931" w:rsidRPr="002F6F14" w:rsidRDefault="00801931" w:rsidP="0080193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463760" w:rsidRPr="002F6F14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463760" w:rsidRPr="002F6F14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463760" w:rsidRPr="002F6F14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6630CE" w:rsidRPr="002F6F14" w:rsidRDefault="00CF53C8" w:rsidP="001A2455">
      <w:pPr>
        <w:pStyle w:val="a7"/>
        <w:spacing w:line="400" w:lineRule="exact"/>
        <w:jc w:val="center"/>
        <w:rPr>
          <w:rFonts w:asciiTheme="majorEastAsia" w:eastAsia="DengXian" w:hAnsiTheme="majorEastAsia"/>
          <w:b/>
          <w:sz w:val="28"/>
          <w:szCs w:val="28"/>
        </w:rPr>
      </w:pPr>
      <w:r w:rsidRPr="00400EE8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463760" w:rsidRPr="00400EE8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  <w:r w:rsidR="00E039ED">
        <w:rPr>
          <w:rFonts w:asciiTheme="majorEastAsia" w:eastAsiaTheme="majorEastAsia" w:hAnsiTheme="majorEastAsia" w:hint="eastAsia"/>
          <w:b/>
          <w:sz w:val="28"/>
          <w:szCs w:val="28"/>
        </w:rPr>
        <w:t>一般</w:t>
      </w:r>
      <w:bookmarkStart w:id="0" w:name="_GoBack"/>
      <w:bookmarkEnd w:id="0"/>
      <w:r w:rsidR="00306307" w:rsidRPr="002F6F14">
        <w:rPr>
          <w:rFonts w:asciiTheme="majorEastAsia" w:eastAsiaTheme="majorEastAsia" w:hAnsiTheme="majorEastAsia" w:hint="eastAsia"/>
          <w:b/>
          <w:sz w:val="28"/>
          <w:szCs w:val="28"/>
        </w:rPr>
        <w:t>入試</w:t>
      </w:r>
      <w:r w:rsidR="00DC08AE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E039ED" w:rsidRPr="002F6F14">
        <w:rPr>
          <w:rFonts w:asciiTheme="majorEastAsia" w:eastAsiaTheme="majorEastAsia" w:hAnsiTheme="majorEastAsia" w:hint="eastAsia"/>
          <w:b/>
          <w:sz w:val="28"/>
          <w:szCs w:val="28"/>
        </w:rPr>
        <w:t>Ⅰ期入試</w:t>
      </w:r>
      <w:r w:rsidR="00DC08AE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463760" w:rsidRPr="002F6F14" w:rsidRDefault="006630CE" w:rsidP="001A2455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pacing w:val="0"/>
          <w:sz w:val="28"/>
          <w:szCs w:val="28"/>
          <w:lang w:eastAsia="zh-CN"/>
        </w:rPr>
      </w:pPr>
      <w:r w:rsidRPr="002F6F14">
        <w:rPr>
          <w:rFonts w:asciiTheme="majorEastAsia" w:eastAsiaTheme="majorEastAsia" w:hAnsiTheme="majorEastAsia" w:hint="eastAsia"/>
          <w:b/>
          <w:sz w:val="28"/>
          <w:szCs w:val="28"/>
        </w:rPr>
        <w:t xml:space="preserve">博士前期課程（修士） </w:t>
      </w:r>
      <w:r w:rsidR="00BA0109" w:rsidRPr="002F6F14">
        <w:rPr>
          <w:rFonts w:asciiTheme="majorHAnsi" w:eastAsiaTheme="majorHAnsi" w:hAnsiTheme="majorHAnsi" w:hint="eastAsia"/>
          <w:b/>
          <w:spacing w:val="0"/>
          <w:sz w:val="28"/>
          <w:szCs w:val="28"/>
        </w:rPr>
        <w:t>志願者に関する所見</w:t>
      </w:r>
    </w:p>
    <w:tbl>
      <w:tblPr>
        <w:tblpPr w:leftFromText="142" w:rightFromText="142" w:vertAnchor="text" w:horzAnchor="margin" w:tblpY="67"/>
        <w:tblW w:w="999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2F6F14" w:rsidRPr="002F6F14" w:rsidTr="002F6F14">
        <w:trPr>
          <w:trHeight w:hRule="exact" w:val="1637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F14" w:rsidRPr="002F6F14" w:rsidRDefault="002F6F14" w:rsidP="002F6F14">
            <w:pPr>
              <w:pStyle w:val="a7"/>
              <w:spacing w:before="4"/>
              <w:rPr>
                <w:rFonts w:asciiTheme="minorHAnsi" w:hAnsiTheme="minorHAnsi"/>
                <w:sz w:val="22"/>
                <w:szCs w:val="22"/>
              </w:rPr>
            </w:pPr>
            <w:r w:rsidRPr="002F6F14">
              <w:rPr>
                <w:rFonts w:asciiTheme="minorHAnsi" w:hAnsiTheme="minorHAnsi"/>
                <w:sz w:val="22"/>
                <w:szCs w:val="22"/>
              </w:rPr>
              <w:t>〈記入者へのお願い〉</w:t>
            </w:r>
          </w:p>
          <w:p w:rsidR="002F6F14" w:rsidRPr="002F6F14" w:rsidRDefault="002F6F14" w:rsidP="002F6F14">
            <w:pPr>
              <w:pStyle w:val="a7"/>
              <w:spacing w:before="4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2F6F14">
              <w:rPr>
                <w:rFonts w:asciiTheme="minorHAnsi" w:hAnsiTheme="minorHAnsi"/>
                <w:sz w:val="22"/>
                <w:szCs w:val="22"/>
              </w:rPr>
              <w:t>下記の志願者について、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これまでの取り組み、研究経過、研究計画に対する所見及び能力、人物像等</w:t>
            </w:r>
            <w:r w:rsidRPr="002F6F14">
              <w:rPr>
                <w:rFonts w:asciiTheme="minorHAnsi" w:hAnsiTheme="minorHAnsi"/>
                <w:sz w:val="22"/>
                <w:szCs w:val="22"/>
              </w:rPr>
              <w:t>をご記入ください。記入後は、記入者所有の封筒を使用し、厳封のうえ志願者にお渡しください。なお、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本学</w:t>
            </w:r>
            <w:r w:rsidRPr="002F6F14">
              <w:rPr>
                <w:rFonts w:asciiTheme="minorHAnsi" w:hAnsiTheme="minorHAnsi"/>
                <w:sz w:val="22"/>
                <w:szCs w:val="22"/>
              </w:rPr>
              <w:t>入試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広報</w:t>
            </w:r>
            <w:r w:rsidRPr="002F6F14">
              <w:rPr>
                <w:rFonts w:asciiTheme="minorHAnsi" w:hAnsiTheme="minorHAnsi"/>
                <w:sz w:val="22"/>
                <w:szCs w:val="22"/>
              </w:rPr>
              <w:t>課に直接ご提出いただいても構いませんが、出願締切日までにご提出願います。</w:t>
            </w:r>
          </w:p>
          <w:p w:rsidR="002F6F14" w:rsidRPr="002F6F14" w:rsidRDefault="002F6F14" w:rsidP="002F6F14">
            <w:pPr>
              <w:pStyle w:val="a7"/>
              <w:spacing w:before="4"/>
              <w:ind w:firstLineChars="100" w:firstLine="220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2F6F14" w:rsidRPr="002F6F14" w:rsidRDefault="002F6F14" w:rsidP="002F6F14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  <w:lang w:eastAsia="zh-CN"/>
              </w:rPr>
            </w:pPr>
            <w:r w:rsidRPr="002F6F14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提出先</w:t>
            </w:r>
            <w:r w:rsidRPr="002F6F14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  <w:t xml:space="preserve">    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〒</w:t>
            </w:r>
            <w:r w:rsidRPr="002F6F14">
              <w:rPr>
                <w:rFonts w:asciiTheme="minorHAnsi" w:eastAsia="Times New Roman" w:hAnsiTheme="minorHAnsi" w:cs="Times New Roman"/>
                <w:sz w:val="22"/>
                <w:szCs w:val="22"/>
                <w:lang w:eastAsia="zh-CN"/>
              </w:rPr>
              <w:t>066-8655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　北海道千歳市美々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758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番地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65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　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公立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千歳科学技術大学入試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広報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課</w:t>
            </w:r>
          </w:p>
        </w:tc>
      </w:tr>
    </w:tbl>
    <w:p w:rsidR="00463760" w:rsidRPr="002F6F14" w:rsidRDefault="00463760" w:rsidP="00463760">
      <w:pPr>
        <w:pStyle w:val="a7"/>
        <w:spacing w:before="4"/>
        <w:rPr>
          <w:rFonts w:asciiTheme="minorHAnsi" w:eastAsia="DengXian" w:hAnsiTheme="minorHAnsi"/>
          <w:spacing w:val="0"/>
          <w:sz w:val="22"/>
          <w:szCs w:val="22"/>
          <w:lang w:eastAsia="zh-CN"/>
        </w:rPr>
      </w:pPr>
    </w:p>
    <w:p w:rsidR="00463760" w:rsidRPr="007B6AB1" w:rsidRDefault="00463760" w:rsidP="00463760">
      <w:pPr>
        <w:pStyle w:val="a7"/>
        <w:spacing w:before="4"/>
        <w:ind w:rightChars="66" w:right="139"/>
        <w:jc w:val="right"/>
        <w:rPr>
          <w:rFonts w:asciiTheme="minorHAnsi" w:hAnsiTheme="minorHAnsi"/>
          <w:spacing w:val="0"/>
          <w:sz w:val="22"/>
          <w:szCs w:val="22"/>
        </w:rPr>
      </w:pPr>
      <w:r w:rsidRPr="002F6F14">
        <w:rPr>
          <w:rFonts w:asciiTheme="minorHAnsi" w:hAnsiTheme="minorHAnsi"/>
          <w:sz w:val="22"/>
          <w:szCs w:val="22"/>
        </w:rPr>
        <w:t>（西暦）</w:t>
      </w:r>
      <w:r w:rsidRPr="002F6F14">
        <w:rPr>
          <w:rFonts w:asciiTheme="minorHAnsi" w:hAnsiTheme="minorHAnsi" w:hint="eastAsia"/>
          <w:sz w:val="22"/>
          <w:szCs w:val="22"/>
        </w:rPr>
        <w:t>20</w:t>
      </w:r>
      <w:r w:rsidRPr="002F6F14">
        <w:rPr>
          <w:rFonts w:asciiTheme="minorHAnsi" w:hAnsiTheme="minorHAnsi"/>
          <w:sz w:val="22"/>
          <w:szCs w:val="22"/>
        </w:rPr>
        <w:t xml:space="preserve">　　年　</w:t>
      </w:r>
      <w:r w:rsidRPr="007B6AB1">
        <w:rPr>
          <w:rFonts w:asciiTheme="minorHAnsi" w:hAnsiTheme="minorHAnsi"/>
          <w:sz w:val="22"/>
          <w:szCs w:val="22"/>
        </w:rPr>
        <w:t xml:space="preserve">　月　　日　記入</w:t>
      </w:r>
    </w:p>
    <w:tbl>
      <w:tblPr>
        <w:tblW w:w="999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426"/>
        <w:gridCol w:w="992"/>
        <w:gridCol w:w="1134"/>
        <w:gridCol w:w="2907"/>
      </w:tblGrid>
      <w:tr w:rsidR="007B6AB1" w:rsidRPr="007B6AB1" w:rsidTr="00463760">
        <w:trPr>
          <w:cantSplit/>
          <w:trHeight w:hRule="exact" w:val="62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記入者所属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記入者氏名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Pr="007B6AB1">
              <w:rPr>
                <w:rFonts w:asciiTheme="minorEastAsia" w:eastAsiaTheme="minorEastAsia" w:hAnsiTheme="minorEastAsia" w:cs="Times New Roman" w:hint="eastAsia"/>
                <w:spacing w:val="0"/>
                <w:sz w:val="22"/>
                <w:szCs w:val="22"/>
              </w:rPr>
              <w:t xml:space="preserve">　</w:t>
            </w:r>
            <w:r w:rsidRPr="007B6AB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 xml:space="preserve">　　　　　　　　　　印</w:t>
            </w:r>
          </w:p>
        </w:tc>
      </w:tr>
      <w:tr w:rsidR="007B6AB1" w:rsidRPr="007B6AB1" w:rsidTr="00463760">
        <w:trPr>
          <w:cantSplit/>
          <w:trHeight w:hRule="exact" w:val="627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志願者氏名</w:t>
            </w:r>
          </w:p>
        </w:tc>
        <w:tc>
          <w:tcPr>
            <w:tcW w:w="88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7B6AB1" w:rsidRPr="007B6AB1" w:rsidTr="00463760">
        <w:trPr>
          <w:cantSplit/>
          <w:trHeight w:hRule="exact" w:val="63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志願者との関係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afterLines="50" w:after="180"/>
              <w:ind w:firstLineChars="100" w:firstLine="218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 w:hint="eastAsia"/>
                <w:sz w:val="22"/>
                <w:szCs w:val="22"/>
              </w:rPr>
              <w:t>1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 xml:space="preserve">　卒業指導教員</w:t>
            </w:r>
          </w:p>
          <w:p w:rsidR="00463760" w:rsidRPr="007B6AB1" w:rsidRDefault="00463760" w:rsidP="00432706">
            <w:pPr>
              <w:pStyle w:val="a7"/>
              <w:spacing w:before="4"/>
              <w:ind w:firstLineChars="100" w:firstLine="218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 w:hint="eastAsia"/>
                <w:sz w:val="22"/>
                <w:szCs w:val="22"/>
              </w:rPr>
              <w:t>2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 xml:space="preserve">　その他（　　　　　　　　　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志願者を知る年数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約</w:t>
            </w:r>
            <w:r w:rsidRPr="007B6AB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   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>年</w:t>
            </w:r>
          </w:p>
        </w:tc>
      </w:tr>
      <w:tr w:rsidR="00463760" w:rsidRPr="007B6AB1" w:rsidTr="00463760">
        <w:trPr>
          <w:cantSplit/>
          <w:trHeight w:hRule="exact" w:val="10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760" w:rsidRPr="007B6AB1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60" w:rsidRPr="007B6AB1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760" w:rsidRPr="007B6AB1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760" w:rsidRPr="007B6AB1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463760" w:rsidRPr="007B6AB1" w:rsidRDefault="00463760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p w:rsidR="00463760" w:rsidRPr="007B6AB1" w:rsidRDefault="006A77D2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  <w:r w:rsidRPr="007B6AB1">
        <w:rPr>
          <w:rFonts w:asciiTheme="minorHAnsi" w:hAnsiTheme="minorHAnsi"/>
          <w:sz w:val="22"/>
          <w:szCs w:val="22"/>
        </w:rPr>
        <w:t>・</w:t>
      </w:r>
      <w:r w:rsidR="00BA0109" w:rsidRPr="007B6AB1">
        <w:rPr>
          <w:rFonts w:asciiTheme="minorHAnsi" w:hAnsiTheme="minorHAnsi" w:hint="eastAsia"/>
          <w:sz w:val="22"/>
          <w:szCs w:val="22"/>
        </w:rPr>
        <w:t>志願者に関する所見</w:t>
      </w:r>
      <w:r w:rsidR="00463760" w:rsidRPr="007B6AB1">
        <w:rPr>
          <w:rFonts w:asciiTheme="minorHAnsi" w:hAnsiTheme="minorHAnsi"/>
          <w:sz w:val="22"/>
          <w:szCs w:val="22"/>
        </w:rPr>
        <w:t>（枠内に納まらない場合には、別紙（任意）</w:t>
      </w:r>
      <w:r w:rsidR="00463760" w:rsidRPr="007B6AB1">
        <w:rPr>
          <w:rFonts w:asciiTheme="minorHAnsi" w:hAnsiTheme="minorHAnsi" w:hint="eastAsia"/>
          <w:sz w:val="22"/>
          <w:szCs w:val="22"/>
        </w:rPr>
        <w:t>に記載してください</w:t>
      </w:r>
      <w:r w:rsidR="00463760" w:rsidRPr="007B6AB1">
        <w:rPr>
          <w:rFonts w:asciiTheme="minorHAnsi" w:hAnsiTheme="minorHAnsi"/>
          <w:sz w:val="22"/>
          <w:szCs w:val="22"/>
        </w:rPr>
        <w:t>。）</w:t>
      </w:r>
    </w:p>
    <w:tbl>
      <w:tblPr>
        <w:tblW w:w="999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463760" w:rsidRPr="007B6AB1" w:rsidTr="00DE4389">
        <w:trPr>
          <w:trHeight w:hRule="exact" w:val="7979"/>
          <w:jc w:val="center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6D3A8E" w:rsidRPr="007B6AB1" w:rsidRDefault="006D3A8E" w:rsidP="00171E6F"/>
    <w:sectPr w:rsidR="006D3A8E" w:rsidRPr="007B6AB1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0D5E9F"/>
    <w:rsid w:val="00171E6F"/>
    <w:rsid w:val="0017490E"/>
    <w:rsid w:val="001A2455"/>
    <w:rsid w:val="00234F43"/>
    <w:rsid w:val="002722C2"/>
    <w:rsid w:val="002A140F"/>
    <w:rsid w:val="002F6F14"/>
    <w:rsid w:val="00306307"/>
    <w:rsid w:val="00400EE8"/>
    <w:rsid w:val="00436161"/>
    <w:rsid w:val="00451939"/>
    <w:rsid w:val="00463760"/>
    <w:rsid w:val="0048017A"/>
    <w:rsid w:val="004B0E78"/>
    <w:rsid w:val="00570A4D"/>
    <w:rsid w:val="005A6F74"/>
    <w:rsid w:val="00643066"/>
    <w:rsid w:val="00655195"/>
    <w:rsid w:val="006630CE"/>
    <w:rsid w:val="00671BFD"/>
    <w:rsid w:val="006959A1"/>
    <w:rsid w:val="006A77D2"/>
    <w:rsid w:val="006D3A8E"/>
    <w:rsid w:val="006F1A03"/>
    <w:rsid w:val="0072154E"/>
    <w:rsid w:val="00755486"/>
    <w:rsid w:val="00797A08"/>
    <w:rsid w:val="007B6AB1"/>
    <w:rsid w:val="00800DAF"/>
    <w:rsid w:val="00801931"/>
    <w:rsid w:val="008E069C"/>
    <w:rsid w:val="00983D3D"/>
    <w:rsid w:val="00B5348B"/>
    <w:rsid w:val="00B74010"/>
    <w:rsid w:val="00B778DC"/>
    <w:rsid w:val="00BA0109"/>
    <w:rsid w:val="00BE48A2"/>
    <w:rsid w:val="00BE7B0B"/>
    <w:rsid w:val="00CE55F9"/>
    <w:rsid w:val="00CF53C8"/>
    <w:rsid w:val="00D30D03"/>
    <w:rsid w:val="00DA1B7A"/>
    <w:rsid w:val="00DC08AE"/>
    <w:rsid w:val="00DE4389"/>
    <w:rsid w:val="00E039ED"/>
    <w:rsid w:val="00E6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07D66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D2BF-749B-41F3-B98F-F27C1A7E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 </cp:lastModifiedBy>
  <cp:revision>33</cp:revision>
  <dcterms:created xsi:type="dcterms:W3CDTF">2018-04-16T06:48:00Z</dcterms:created>
  <dcterms:modified xsi:type="dcterms:W3CDTF">2026-05-21T01:15:00Z</dcterms:modified>
</cp:coreProperties>
</file>